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FA2CB41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E5754">
        <w:rPr>
          <w:rFonts w:asciiTheme="minorHAnsi" w:hAnsiTheme="minorHAnsi"/>
          <w:sz w:val="18"/>
          <w:szCs w:val="18"/>
        </w:rPr>
        <w:t>27 kwietnia 2020 r.</w:t>
      </w:r>
      <w:r w:rsidR="000646DD">
        <w:rPr>
          <w:rFonts w:asciiTheme="minorHAnsi" w:hAnsiTheme="minorHAnsi"/>
          <w:sz w:val="18"/>
          <w:szCs w:val="18"/>
        </w:rPr>
        <w:t xml:space="preserve">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177C93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177C93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177C93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177C9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="00050079"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5777C3" w14:textId="77777777" w:rsidR="00050079" w:rsidRPr="00050079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</w:p>
          <w:p w14:paraId="6FEDD86D" w14:textId="699A5060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z epidemią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E5754" w:rsidRDefault="00DE5754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E5754" w:rsidRDefault="00DE575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DE5754" w:rsidRPr="00133FE0" w:rsidRDefault="00DE575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77C93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DE5754" w:rsidRPr="00133FE0" w:rsidRDefault="00DE5754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E5754" w:rsidRDefault="00DE5754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E5754" w:rsidRDefault="00DE575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0079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77C93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0C47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4774-8732-4CBB-8059-DFD75EB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976</Words>
  <Characters>59858</Characters>
  <Application>Microsoft Office Word</Application>
  <DocSecurity>4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4-28T11:08:00Z</dcterms:created>
  <dcterms:modified xsi:type="dcterms:W3CDTF">2020-04-28T11:08:00Z</dcterms:modified>
</cp:coreProperties>
</file>